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lkana goldshmid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9.10.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5954998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lkanagold@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